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4E1B" w14:textId="29060C26" w:rsidR="005922E6" w:rsidRPr="005922E6" w:rsidRDefault="00002D7B" w:rsidP="005922E6">
      <w:pPr>
        <w:pStyle w:val="af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пект занятия по рисованию</w:t>
      </w:r>
      <w:r w:rsidR="005922E6" w:rsidRPr="00592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2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 с РАС</w:t>
      </w:r>
    </w:p>
    <w:p w14:paraId="016745B9" w14:textId="2C138E2F" w:rsidR="002A442A" w:rsidRDefault="00002D7B" w:rsidP="005922E6">
      <w:pPr>
        <w:pStyle w:val="af2"/>
        <w:jc w:val="center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«Осень в лесу»</w:t>
      </w:r>
    </w:p>
    <w:p w14:paraId="35E20EDC" w14:textId="56A5207B" w:rsidR="000B3033" w:rsidRDefault="000B3033" w:rsidP="000B3033">
      <w:pPr>
        <w:pStyle w:val="af2"/>
        <w:jc w:val="right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0B3033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Воспитатель </w:t>
      </w:r>
      <w:proofErr w:type="spellStart"/>
      <w:r w:rsidRPr="000B3033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Фунтова</w:t>
      </w:r>
      <w:proofErr w:type="spellEnd"/>
      <w:r w:rsidRPr="000B3033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Н.Ю</w:t>
      </w:r>
      <w:r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14:paraId="6BD89E50" w14:textId="77777777" w:rsidR="000B3033" w:rsidRPr="00A3623F" w:rsidRDefault="000B3033" w:rsidP="005922E6">
      <w:pPr>
        <w:pStyle w:val="af2"/>
        <w:jc w:val="center"/>
        <w:rPr>
          <w:rStyle w:val="a3"/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</w:p>
    <w:p w14:paraId="2A265C15" w14:textId="69D8BA2F" w:rsidR="007D55EB" w:rsidRPr="00A3623F" w:rsidRDefault="002A442A" w:rsidP="00A3623F">
      <w:pPr>
        <w:pStyle w:val="af2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5922E6">
        <w:rPr>
          <w:rStyle w:val="c0"/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FFFFF"/>
        </w:rPr>
        <w:t>Цель:</w:t>
      </w:r>
      <w:r w:rsidRPr="00A3623F">
        <w:rPr>
          <w:rStyle w:val="c0"/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ых навыков у детей с расстройствами аутистического спектра через создание рисунка</w:t>
      </w:r>
    </w:p>
    <w:p w14:paraId="18EADD3A" w14:textId="608325B0" w:rsidR="002A442A" w:rsidRDefault="002A442A" w:rsidP="00A3623F">
      <w:pPr>
        <w:pStyle w:val="af2"/>
        <w:rPr>
          <w:rStyle w:val="c0"/>
          <w:rFonts w:ascii="Times New Roman" w:hAnsi="Times New Roman" w:cs="Times New Roman"/>
          <w:color w:val="464646"/>
          <w:sz w:val="28"/>
          <w:szCs w:val="28"/>
        </w:rPr>
      </w:pPr>
      <w:r w:rsidRPr="00A3623F">
        <w:rPr>
          <w:rStyle w:val="c0"/>
          <w:rFonts w:ascii="Times New Roman" w:hAnsi="Times New Roman" w:cs="Times New Roman"/>
          <w:color w:val="464646"/>
          <w:sz w:val="28"/>
          <w:szCs w:val="28"/>
        </w:rPr>
        <w:t>Задачи</w:t>
      </w:r>
    </w:p>
    <w:p w14:paraId="7F4064ED" w14:textId="73F537C0" w:rsidR="00A3623F" w:rsidRPr="00A3623F" w:rsidRDefault="00A3623F" w:rsidP="00A3623F">
      <w:pPr>
        <w:pStyle w:val="af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64646"/>
          <w:sz w:val="28"/>
          <w:szCs w:val="28"/>
        </w:rPr>
        <w:t>Развивающие:</w:t>
      </w:r>
    </w:p>
    <w:p w14:paraId="213CC50A" w14:textId="77777777" w:rsidR="002A442A" w:rsidRPr="00A3623F" w:rsidRDefault="002A442A" w:rsidP="00A3623F">
      <w:pPr>
        <w:pStyle w:val="af2"/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3623F">
        <w:rPr>
          <w:rStyle w:val="c7"/>
          <w:rFonts w:ascii="Times New Roman" w:hAnsi="Times New Roman" w:cs="Times New Roman"/>
          <w:color w:val="464646"/>
          <w:sz w:val="28"/>
          <w:szCs w:val="28"/>
        </w:rPr>
        <w:t>-</w:t>
      </w:r>
      <w:r w:rsidRPr="00A3623F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интерес к творчеству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елкую моторику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ерпение, усидчивость, внимание, аккуратность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ориентацию в пространстве, на листе бумаги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коммуникативные способности детей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эстетическое восприятие и художественный вкус</w:t>
      </w:r>
      <w:r w:rsidRPr="00A36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23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ощрять творческую инициативу и самостоятельность.</w:t>
      </w:r>
    </w:p>
    <w:p w14:paraId="0535AF59" w14:textId="33FE9CA4" w:rsidR="002A442A" w:rsidRPr="00A3623F" w:rsidRDefault="002A442A" w:rsidP="00A3623F">
      <w:pPr>
        <w:pStyle w:val="af2"/>
        <w:rPr>
          <w:rStyle w:val="c5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623F">
        <w:rPr>
          <w:rStyle w:val="c5"/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рекционно-развивающие:</w:t>
      </w:r>
    </w:p>
    <w:p w14:paraId="35FDBAC9" w14:textId="05427A18" w:rsidR="002A442A" w:rsidRPr="00A3623F" w:rsidRDefault="002A442A" w:rsidP="00A3623F">
      <w:pPr>
        <w:pStyle w:val="af2"/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3623F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зрительное восприятие</w:t>
      </w:r>
      <w:r w:rsidR="005922E6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A75118" w14:textId="4FB5E9D4" w:rsidR="005E6738" w:rsidRPr="00A3623F" w:rsidRDefault="002A442A" w:rsidP="00A3623F">
      <w:pPr>
        <w:pStyle w:val="af2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Совершенствовать зрительную память.</w:t>
      </w:r>
    </w:p>
    <w:p w14:paraId="5C14EC12" w14:textId="48B41E97" w:rsidR="00A3623F" w:rsidRPr="00A3623F" w:rsidRDefault="00A3623F" w:rsidP="00A3623F">
      <w:pPr>
        <w:pStyle w:val="af2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Способствовать формированию внимания.</w:t>
      </w:r>
    </w:p>
    <w:p w14:paraId="4060C945" w14:textId="13264B22" w:rsidR="00A3623F" w:rsidRPr="00A3623F" w:rsidRDefault="002A442A" w:rsidP="00A3623F">
      <w:pPr>
        <w:pStyle w:val="af2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Способствовать развитию мелкой мо</w:t>
      </w:r>
      <w:r w:rsidR="00A3623F"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торики.</w:t>
      </w:r>
    </w:p>
    <w:p w14:paraId="5799330F" w14:textId="77777777" w:rsidR="00A3623F" w:rsidRPr="00A3623F" w:rsidRDefault="00A3623F" w:rsidP="00A3623F">
      <w:pPr>
        <w:pStyle w:val="af2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Воспитательные:</w:t>
      </w:r>
    </w:p>
    <w:p w14:paraId="6B760D02" w14:textId="6252961A" w:rsidR="00A3623F" w:rsidRPr="00A3623F" w:rsidRDefault="00A3623F" w:rsidP="00A3623F">
      <w:pPr>
        <w:pStyle w:val="af2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Воспитывать интерес к занятиям</w:t>
      </w:r>
      <w:r w:rsidR="005922E6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14:paraId="2E000F98" w14:textId="155543CE" w:rsidR="00A3623F" w:rsidRDefault="00A3623F" w:rsidP="00A3623F">
      <w:pPr>
        <w:pStyle w:val="af2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A362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Воспитывать умение слушать и слышать педагога</w:t>
      </w:r>
      <w:r w:rsidR="005922E6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14:paraId="24658CAE" w14:textId="271F1483" w:rsidR="005922E6" w:rsidRPr="000B3033" w:rsidRDefault="005922E6" w:rsidP="005922E6">
      <w:pPr>
        <w:pStyle w:val="af2"/>
        <w:jc w:val="center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0B303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Ход занятия.</w:t>
      </w:r>
    </w:p>
    <w:p w14:paraId="59DED9C9" w14:textId="77777777" w:rsidR="005E6738" w:rsidRPr="00A3623F" w:rsidRDefault="005E6738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спитатель: Ребята здравствуйте, я очень рада всех вас видеть сегодня. Возьмитесь за ручки и улыбнитесь друг другу.  Поприветствуем, друг друга, помашем рукой. Вот какое доброе хорошее настроение у нас.</w:t>
      </w:r>
    </w:p>
    <w:p w14:paraId="5555EC94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23F">
        <w:rPr>
          <w:rFonts w:ascii="Times New Roman" w:hAnsi="Times New Roman" w:cs="Times New Roman"/>
          <w:i/>
          <w:sz w:val="28"/>
          <w:szCs w:val="28"/>
          <w:u w:val="single"/>
        </w:rPr>
        <w:t>Вводная часть.</w:t>
      </w:r>
    </w:p>
    <w:p w14:paraId="5C61CD92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спитатель: Ребята, послушайте стихотворение, и вы узнаете тему нашего занятия.</w:t>
      </w:r>
    </w:p>
    <w:p w14:paraId="2F1831C8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Утром мы во двор идем,</w:t>
      </w:r>
    </w:p>
    <w:p w14:paraId="4E3A9408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Листья сыплются дождем.</w:t>
      </w:r>
    </w:p>
    <w:p w14:paraId="384DD099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14:paraId="1C484152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14:paraId="1AFEA20F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О каком времени года это стихотворение?</w:t>
      </w:r>
    </w:p>
    <w:p w14:paraId="359BE6ED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Молодцы дети, загадку отгадали, а теперь скажите какое у нас время года?</w:t>
      </w:r>
    </w:p>
    <w:p w14:paraId="38F6E4E5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Теперь я вас приглашаю к волшебнице "осени"</w:t>
      </w:r>
    </w:p>
    <w:p w14:paraId="72B7F403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Ребята, назовите приметы осени?</w:t>
      </w:r>
    </w:p>
    <w:p w14:paraId="16191A98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Ребята, а вы знаете, как называется природное явление, когда с деревьев опадают листья?</w:t>
      </w:r>
    </w:p>
    <w:p w14:paraId="5C1DE44D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ерно. А вы знаете, почему деревья сбрасывают листья осенью?</w:t>
      </w:r>
    </w:p>
    <w:p w14:paraId="01CC48D3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С приближением осени и листики на деревьях меняют свой зелёный цвет на жёлтый или красный и опадают. Дерево засыпает на зиму. Листья опадают осенью со всех деревьев. Ветер разносит их по улицам и паркам. На следующий год на деревьях появляются новые листики.</w:t>
      </w:r>
    </w:p>
    <w:p w14:paraId="15127AE1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lastRenderedPageBreak/>
        <w:t>Ребята, а вы хотите изобразить осенний лес необычным способом?</w:t>
      </w:r>
    </w:p>
    <w:p w14:paraId="0100D460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Тогда начнем.</w:t>
      </w:r>
    </w:p>
    <w:p w14:paraId="17E007B2" w14:textId="77777777" w:rsidR="005E6738" w:rsidRPr="00A3623F" w:rsidRDefault="005E6738" w:rsidP="00A3623F">
      <w:pPr>
        <w:pStyle w:val="af2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8940093" w14:textId="77777777" w:rsidR="00002D7B" w:rsidRPr="00A3623F" w:rsidRDefault="00002D7B" w:rsidP="00A3623F">
      <w:pPr>
        <w:pStyle w:val="af2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623F">
        <w:rPr>
          <w:rFonts w:ascii="Times New Roman" w:hAnsi="Times New Roman" w:cs="Times New Roman"/>
          <w:i/>
          <w:iCs/>
          <w:sz w:val="28"/>
          <w:szCs w:val="28"/>
          <w:u w:val="single"/>
        </w:rPr>
        <w:t>Совместная продуктивная деятельность.</w:t>
      </w:r>
    </w:p>
    <w:p w14:paraId="30E6BC44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623F">
        <w:rPr>
          <w:rFonts w:ascii="Times New Roman" w:hAnsi="Times New Roman" w:cs="Times New Roman"/>
          <w:sz w:val="28"/>
          <w:szCs w:val="28"/>
        </w:rPr>
        <w:t xml:space="preserve">Ребята, а сейчас мы приступим изображать осенний лес. У вас на столах лежат: бумага, кисти для красок, ватные палочки, трубочки для сока, стаканчик с водой краска коричневого, красного, желтого, оранжевого цвета. </w:t>
      </w:r>
    </w:p>
    <w:p w14:paraId="1ED14905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Для начала я покажу, что и как вы будете делать.</w:t>
      </w:r>
    </w:p>
    <w:p w14:paraId="5DEB0B82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 xml:space="preserve">Для этого берем ватную палочку и с середины листочка в сторону проводим линию вниз с одной и с другой стороны получается треугольник – это ствол нашего дерева и закрашиваем его коричневым цветом. Дальше берем кисть и обмакиваем ее в желтый, оранжевый, красный цвет и поочередно наносим вокруг дерева небольшие точки. Дальше берем трубочку для сока и дуем на точку в разные стороны. </w:t>
      </w:r>
    </w:p>
    <w:p w14:paraId="1D2575C0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 xml:space="preserve">Ребята, прежде чем преступить, давайте еще раз повторим, как вы будете рисовать осеннее дерево и поиграем с нашими пальчиками, чтобы у нас получилось красиво и аккуратно. </w:t>
      </w:r>
    </w:p>
    <w:p w14:paraId="4122F7C1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етер по лесу летал,</w:t>
      </w:r>
    </w:p>
    <w:p w14:paraId="75877902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14:paraId="693A3005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т дубовый, вот кленовый,</w:t>
      </w:r>
    </w:p>
    <w:p w14:paraId="7851180A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14:paraId="5A142ADF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т с березки - золотой,</w:t>
      </w:r>
    </w:p>
    <w:p w14:paraId="52BD94F0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14:paraId="4E07928E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14:paraId="138E237C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А теперь приступаем к работе.</w:t>
      </w:r>
    </w:p>
    <w:p w14:paraId="4EF413FA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62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 время работы проводится </w:t>
      </w:r>
      <w:proofErr w:type="spellStart"/>
      <w:r w:rsidRPr="00A3623F">
        <w:rPr>
          <w:rFonts w:ascii="Times New Roman" w:hAnsi="Times New Roman" w:cs="Times New Roman"/>
          <w:i/>
          <w:iCs/>
          <w:sz w:val="28"/>
          <w:szCs w:val="28"/>
          <w:u w:val="single"/>
        </w:rPr>
        <w:t>физминутка</w:t>
      </w:r>
      <w:proofErr w:type="spellEnd"/>
      <w:r w:rsidRPr="00A3623F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4AF460D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етер листики качал</w:t>
      </w:r>
    </w:p>
    <w:p w14:paraId="531F073C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право, влево наклоняет.</w:t>
      </w:r>
    </w:p>
    <w:p w14:paraId="68657092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Раз наклон и два наклон</w:t>
      </w:r>
    </w:p>
    <w:p w14:paraId="169C80D6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Зашумел листвою клен.</w:t>
      </w:r>
    </w:p>
    <w:p w14:paraId="0D074585" w14:textId="77777777" w:rsidR="005E6738" w:rsidRPr="00A3623F" w:rsidRDefault="005E6738" w:rsidP="00A3623F">
      <w:pPr>
        <w:pStyle w:val="af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B02C67F" w14:textId="77777777" w:rsidR="007D55EB" w:rsidRPr="00A3623F" w:rsidRDefault="00002D7B" w:rsidP="00A3623F">
      <w:pPr>
        <w:pStyle w:val="af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23F">
        <w:rPr>
          <w:rFonts w:ascii="Times New Roman" w:hAnsi="Times New Roman" w:cs="Times New Roman"/>
          <w:i/>
          <w:sz w:val="28"/>
          <w:szCs w:val="28"/>
          <w:u w:val="single"/>
        </w:rPr>
        <w:t>Заключительная часть</w:t>
      </w:r>
    </w:p>
    <w:p w14:paraId="7FBE9694" w14:textId="309508E6" w:rsidR="007D55EB" w:rsidRPr="00A3623F" w:rsidRDefault="00002D7B" w:rsidP="00A3623F">
      <w:pPr>
        <w:pStyle w:val="af2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623F">
        <w:rPr>
          <w:rFonts w:ascii="Times New Roman" w:hAnsi="Times New Roman" w:cs="Times New Roman"/>
          <w:sz w:val="28"/>
          <w:szCs w:val="28"/>
        </w:rPr>
        <w:t>Воспитатель: Дети посмотрите на свои работы. Какие замечательные вышли наши деревья. У меня такое ощущение, что я попала в осенний лес. Вы большие молодцы. И мы устроим выставку наших осенних деревьев.</w:t>
      </w:r>
    </w:p>
    <w:sectPr w:rsidR="007D55EB" w:rsidRPr="00A3623F" w:rsidSect="005E673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EB"/>
    <w:rsid w:val="00002D7B"/>
    <w:rsid w:val="000B3033"/>
    <w:rsid w:val="000D3301"/>
    <w:rsid w:val="001E6949"/>
    <w:rsid w:val="002A442A"/>
    <w:rsid w:val="005922E6"/>
    <w:rsid w:val="005E6738"/>
    <w:rsid w:val="007D55EB"/>
    <w:rsid w:val="00A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AE0F"/>
  <w15:docId w15:val="{E51701C5-9EE3-4D62-A630-0354F475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8A"/>
    <w:pPr>
      <w:spacing w:after="200"/>
    </w:pPr>
  </w:style>
  <w:style w:type="paragraph" w:styleId="1">
    <w:name w:val="heading 1"/>
    <w:basedOn w:val="a"/>
    <w:link w:val="10"/>
    <w:uiPriority w:val="9"/>
    <w:qFormat/>
    <w:rsid w:val="00083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61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81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083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083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80E"/>
    <w:rPr>
      <w:b/>
      <w:bCs/>
    </w:rPr>
  </w:style>
  <w:style w:type="character" w:customStyle="1" w:styleId="apple-converted-space">
    <w:name w:val="apple-converted-space"/>
    <w:basedOn w:val="a0"/>
    <w:qFormat/>
    <w:rsid w:val="00F4580E"/>
  </w:style>
  <w:style w:type="character" w:customStyle="1" w:styleId="a4">
    <w:name w:val="Текст выноски Знак"/>
    <w:basedOn w:val="a0"/>
    <w:uiPriority w:val="99"/>
    <w:semiHidden/>
    <w:qFormat/>
    <w:rsid w:val="0050347F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261036"/>
    <w:rPr>
      <w:i/>
      <w:iCs/>
      <w:color w:val="808080" w:themeColor="text1" w:themeTint="7F"/>
    </w:rPr>
  </w:style>
  <w:style w:type="character" w:customStyle="1" w:styleId="a6">
    <w:name w:val="Подзаголовок Знак"/>
    <w:basedOn w:val="a0"/>
    <w:uiPriority w:val="11"/>
    <w:qFormat/>
    <w:rsid w:val="00261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26103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qFormat/>
    <w:rsid w:val="00261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81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810F8A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8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083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083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Верхний колонтитул Знак"/>
    <w:basedOn w:val="a0"/>
    <w:uiPriority w:val="99"/>
    <w:semiHidden/>
    <w:qFormat/>
    <w:rsid w:val="00154297"/>
  </w:style>
  <w:style w:type="character" w:customStyle="1" w:styleId="aa">
    <w:name w:val="Нижний колонтитул Знак"/>
    <w:basedOn w:val="a0"/>
    <w:uiPriority w:val="99"/>
    <w:semiHidden/>
    <w:qFormat/>
    <w:rsid w:val="00154297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5034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Subtitle"/>
    <w:basedOn w:val="a"/>
    <w:uiPriority w:val="11"/>
    <w:qFormat/>
    <w:rsid w:val="00261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Заглавие"/>
    <w:basedOn w:val="a"/>
    <w:uiPriority w:val="10"/>
    <w:qFormat/>
    <w:rsid w:val="0026103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No Spacing"/>
    <w:uiPriority w:val="1"/>
    <w:qFormat/>
    <w:rsid w:val="00281336"/>
    <w:pPr>
      <w:spacing w:line="240" w:lineRule="auto"/>
    </w:pPr>
  </w:style>
  <w:style w:type="paragraph" w:styleId="af3">
    <w:name w:val="Normal (Web)"/>
    <w:basedOn w:val="a"/>
    <w:uiPriority w:val="99"/>
    <w:semiHidden/>
    <w:unhideWhenUsed/>
    <w:qFormat/>
    <w:rsid w:val="00810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uiPriority w:val="99"/>
    <w:semiHidden/>
    <w:unhideWhenUsed/>
    <w:rsid w:val="0015429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15429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FA7A4C"/>
    <w:pPr>
      <w:ind w:left="720"/>
      <w:contextualSpacing/>
    </w:pPr>
  </w:style>
  <w:style w:type="paragraph" w:customStyle="1" w:styleId="c2">
    <w:name w:val="c2"/>
    <w:basedOn w:val="a"/>
    <w:rsid w:val="002A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42A"/>
  </w:style>
  <w:style w:type="character" w:customStyle="1" w:styleId="c7">
    <w:name w:val="c7"/>
    <w:basedOn w:val="a0"/>
    <w:rsid w:val="002A442A"/>
  </w:style>
  <w:style w:type="character" w:customStyle="1" w:styleId="c5">
    <w:name w:val="c5"/>
    <w:basedOn w:val="a0"/>
    <w:rsid w:val="002A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AC38-4ABD-4589-BDE3-943DFA7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61</cp:revision>
  <cp:lastPrinted>2015-10-12T15:38:00Z</cp:lastPrinted>
  <dcterms:created xsi:type="dcterms:W3CDTF">2015-08-10T17:09:00Z</dcterms:created>
  <dcterms:modified xsi:type="dcterms:W3CDTF">2025-11-26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241631713</vt:i4>
  </property>
</Properties>
</file>